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>
    <v:background id="_x0000_s1025" o:bwmode="white" fillcolor="#f2dbdb [661]">
      <v:fill r:id="rId4" o:title="90%" type="pattern"/>
    </v:background>
  </w:background>
  <w:body>
    <w:p w:rsidR="002816FC" w:rsidRPr="002816FC" w:rsidRDefault="00AE0AD6" w:rsidP="002816FC">
      <w:pPr>
        <w:jc w:val="center"/>
        <w:rPr>
          <w:rFonts w:ascii="Arabic Typesetting" w:hAnsi="Arabic Typesetting"/>
          <w:b/>
          <w:bCs/>
          <w:sz w:val="40"/>
          <w:szCs w:val="40"/>
          <w:cs/>
        </w:rPr>
      </w:pPr>
      <w:r>
        <w:rPr>
          <w:rFonts w:ascii="Angsana New" w:hAnsi="Angsana New" w:cs="Angsana New"/>
          <w:b/>
          <w:bCs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0.75pt;height:33.75pt" adj=",10800" fillcolor="gray [1629]">
            <v:shadow color="#868686"/>
            <v:textpath style="font-family:&quot;Arial Black&quot;" fitshape="t" trim="t" string="วันหนึ่งในฤดูหนาว...กับกล่องความทรง"/>
          </v:shape>
        </w:pict>
      </w:r>
      <w:r w:rsidR="002816FC">
        <w:rPr>
          <w:rFonts w:ascii="Arabic Typesetting" w:hAnsi="Arabic Typesetting" w:hint="cs"/>
          <w:b/>
          <w:bCs/>
          <w:noProof/>
          <w:sz w:val="40"/>
          <w:szCs w:val="40"/>
        </w:rPr>
        <w:drawing>
          <wp:inline distT="0" distB="0" distL="0" distR="0">
            <wp:extent cx="2466975" cy="13620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7FBF" w:rsidRDefault="00777FBF" w:rsidP="002816FC">
      <w:pPr>
        <w:ind w:firstLine="720"/>
        <w:rPr>
          <w:rFonts w:asciiTheme="majorBidi" w:hAnsiTheme="majorBidi" w:cstheme="majorBidi"/>
          <w:sz w:val="32"/>
          <w:szCs w:val="32"/>
        </w:rPr>
      </w:pPr>
      <w:r w:rsidRPr="00777FBF">
        <w:rPr>
          <w:rFonts w:asciiTheme="majorBidi" w:hAnsiTheme="majorBidi" w:cstheme="majorBidi"/>
          <w:sz w:val="32"/>
          <w:szCs w:val="32"/>
          <w:cs/>
        </w:rPr>
        <w:t xml:space="preserve">นับว่าผ่านไปอีกปีหนึ่งกับปีเก่า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ที่จะเริ่มต้นของปีใหม่ ซึ่งเป็นอีกเทศกาลหนึ่งที่สร้างความคึกคักให้กับเหล่าประชาชนทั่วประเทศ ทุก ๆ ครอบครัวก็เตรียมตัววางแผนสำหรับกิจกรรมที่จะทำในวันหยุด ว่าจะทำอะไร เดินทางไปที่ไหน เพื่อผ่อนคลายในวันว่างที่เหน็ดเหนื่อยจากการทำงานทั้งปี ทุก ๆ จังหวัดทั่วประเทศก็ได้จัดงานเทศกาลส่งท้ายปีเก่า ต้อนรับปีใหม่กันทั่วทุกภาคอยู่แ</w:t>
      </w:r>
      <w:r w:rsidR="00B55D89">
        <w:rPr>
          <w:rFonts w:asciiTheme="majorBidi" w:hAnsiTheme="majorBidi" w:cstheme="majorBidi" w:hint="cs"/>
          <w:sz w:val="32"/>
          <w:szCs w:val="32"/>
          <w:cs/>
        </w:rPr>
        <w:t>ล้ว เพราะถือเป็นอีกเทศ</w:t>
      </w:r>
      <w:r>
        <w:rPr>
          <w:rFonts w:asciiTheme="majorBidi" w:hAnsiTheme="majorBidi" w:cstheme="majorBidi" w:hint="cs"/>
          <w:sz w:val="32"/>
          <w:szCs w:val="32"/>
          <w:cs/>
        </w:rPr>
        <w:t>กาลหนึ่งที่สำคัญ ซึ่งตัวดิฉันเองวางโปรแกรมสำหรับปีใหม่ปีนี้ไว้แล้ว จะเป็นงานอไร ที่ไหน บรรยากาศเป็นอย่างไรนั้น ไปลุยกันเลยค่ะ</w:t>
      </w:r>
    </w:p>
    <w:p w:rsidR="002816FC" w:rsidRDefault="002816FC" w:rsidP="002816FC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667000" cy="18669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ุปปีใหม่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254" cy="1869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60A4" w:rsidRDefault="00777F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ปีใหม่นี้ดิฉันก็ได้เดินทางไปยังจังหวัดสุราษฏร์ธานี เป็นงานเฉลิมฉลองส่งท้ายปีเก่า ต้อนรับปีใหม่ จัดขึ้นโดยองค์การบริหารส่วนจังหวัดสุราษฏร์ธานี ร่วมกับเทศบาลนครสุราษฏร์ธานี ซึ่งมีนายทะนงศักดิ์ ทวีทอง นายกองค์การบริหารส่วนจังหวัดสุราษฏร์ธานี</w:t>
      </w:r>
      <w:r w:rsidR="008160A4">
        <w:rPr>
          <w:rFonts w:asciiTheme="majorBidi" w:hAnsiTheme="majorBidi" w:cstheme="majorBidi" w:hint="cs"/>
          <w:sz w:val="32"/>
          <w:szCs w:val="32"/>
          <w:cs/>
        </w:rPr>
        <w:t xml:space="preserve">เป็นประธานในพิธีเปิดงาน จัดงานบริเวณศาลหลักเมืองจังหวัดสุราษฏร์ธานี ตั้งอยู่ใจกลางเมือง สะดวกและง่ายต่อการเดินทางไปเที่ยวเลยค่ะ จัดขึ้นเพื่อเฉลิมฉลองเทศกาลส่งท้ายปีเก่า ต้อนรับปีใหม่ เพื่อให้ประชาชนเข้าร่วมงาน ให้เกิดความสนุกสนาน สังสรรค์กัน โดยงานจัดตั้งแต่วันที่ 31 ธันวาคม 2556 จนถึงวันที่ 12 มกราคม 2557 </w:t>
      </w:r>
    </w:p>
    <w:p w:rsidR="00186F86" w:rsidRDefault="008160A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>ภายในงานมีกิจกรรมต่าง ๆ มากมายที่น่าสนใจ ได้ร่วมสนุกกัน เพื่อให้เด็ก ๆ เยาวชนได้กล้าแสดงออกในการทำกิจกรรม ได้มีส่วนร่วมกับงานที่จัดขึ้น ได้ใช้ความกล้า ความสามารถกันอย่างเต็มที่ บริเวณหน้างานก็จะมีการลงทะเบียนเป็นอันดับแรก เพื่อลุ้นรับของรางวัลโดยใช้บัตรประชาชนในการลงทะเบียนค่ะ ดิฉันเดินทางไปเที่ยวในวันที่ 31 มกราคม 2557 เพื่อไป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คาท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ดาวน์ในคืนวันนั้น ดิฉันได้กราบไหว้ สักการบูชาศาลหลักเมือง หลังจากนั้นก็เดินเที่ยวงาน ชมบรรยากาศภายในงาน มีการจัดตกแต่งสวยงาม มีเวทีใหญ่</w:t>
      </w:r>
      <w:r w:rsidR="00871B78">
        <w:rPr>
          <w:rFonts w:asciiTheme="majorBidi" w:hAnsiTheme="majorBidi" w:cstheme="majorBidi" w:hint="cs"/>
          <w:sz w:val="32"/>
          <w:szCs w:val="32"/>
          <w:cs/>
        </w:rPr>
        <w:t>ในการทำกิจกรรม บริเวณด้านหลังเป็นแม่น้ำตาปี ธรรมชาติสุด ๆ เลยค่ะ ด้านหน้าของเวที มีการเตรียมสถานที่ไว้ให้แก่ประชาชนที่มาร่วมงาน ด้านข้างก็จะเป็นแผงลอยตั้งขายสินค้าเป็นจำนวนมาก จะแบ่งเป็นโซนอาหารและโซนเสื่อผ้า</w:t>
      </w:r>
    </w:p>
    <w:p w:rsidR="00671D50" w:rsidRDefault="00871B78" w:rsidP="00186F8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มีการจัดตกแต่งสถานที่มากมาย ทำ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้นค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มาส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ขนาดใหญ</w:t>
      </w:r>
      <w:r w:rsidR="00CB2922"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 w:hint="cs"/>
          <w:sz w:val="32"/>
          <w:szCs w:val="32"/>
          <w:cs/>
        </w:rPr>
        <w:t>ไว้กลางงาน มีเจ้ากว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รนเดีย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ีกระเช้าดอกไม้ขนาดใหญ่หลายกระเช้</w:t>
      </w:r>
      <w:r w:rsidR="00CB2922">
        <w:rPr>
          <w:rFonts w:asciiTheme="majorBidi" w:hAnsiTheme="majorBidi" w:cstheme="majorBidi" w:hint="cs"/>
          <w:sz w:val="32"/>
          <w:szCs w:val="32"/>
          <w:cs/>
        </w:rPr>
        <w:t>ารอบงาน แล</w:t>
      </w:r>
      <w:r>
        <w:rPr>
          <w:rFonts w:asciiTheme="majorBidi" w:hAnsiTheme="majorBidi" w:cstheme="majorBidi" w:hint="cs"/>
          <w:sz w:val="32"/>
          <w:szCs w:val="32"/>
          <w:cs/>
        </w:rPr>
        <w:t>ะก็มีการทำสัญลักษณ์ปีใหม่ของจังหวัดสุราษฏร์ธานีอีกด้วย ทั้งหมดนี้ตกแต่งด้วยไฟ แสงสีต่าง ๆ สวยงามในยามค่ำคืน ซึ่งให้ประชาชนที่มาร่วมงานได้ถ่ายภาพไว้เป็นที่ระลึกกัน ลองนึกภาพดูซิค่ะว่า งานที่จัดขึ้นริมแม่น้ำ มีสะพานทอดข้ามไปยังอีกฝั่งหนึ่ง แสงสีสวยงาน บรรยากาศเย็นสบาย และแสนจะธรรมชาติ มีการจุดพลุ และปล่อยโคมลอยสว่างไปทั่งท้องฟ้า ในแม่น้ำก็มีเรือแล่นไปมา มันจะสวยงานขนาดไหน</w:t>
      </w:r>
    </w:p>
    <w:p w:rsidR="00B55D89" w:rsidRDefault="00B55D89" w:rsidP="00B55D89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643108" cy="2137717"/>
            <wp:effectExtent l="209550" t="152400" r="186055" b="1485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1460_630960090303175_208480013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0959">
                      <a:off x="0" y="0"/>
                      <a:ext cx="1651941" cy="2149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895475" cy="259080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5399_630960413636476_125128382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636" cy="2589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2922" w:rsidRDefault="00B55D89" w:rsidP="00B55D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่วนกิจกรรมภายในงานก็มีมากมาย ทั้งการแสดงของเยาวชน การทำกิจกรรมบนเวทีของเด็ก ๆ และเหล่าเยาวชน มีการจับฉลากแลกของขวัญและแจกของรางวัลเยอะแยะ ให้ก</w:t>
      </w:r>
      <w:r w:rsidR="00CB2922">
        <w:rPr>
          <w:rFonts w:asciiTheme="majorBidi" w:hAnsiTheme="majorBidi" w:cstheme="majorBidi" w:hint="cs"/>
          <w:sz w:val="32"/>
          <w:szCs w:val="32"/>
          <w:cs/>
        </w:rPr>
        <w:t>ั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ผู้กล้ากันอย่างจุใจ มีคอนเสิร์ตของนักร้องที่เชิญมาแสดงถึง 2 วง ได้แก่ ฝ้าย </w:t>
      </w:r>
      <w:r>
        <w:rPr>
          <w:rFonts w:asciiTheme="majorBidi" w:hAnsiTheme="majorBidi" w:cstheme="majorBidi"/>
          <w:sz w:val="32"/>
          <w:szCs w:val="32"/>
        </w:rPr>
        <w:t xml:space="preserve">IM FIN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พี่กบ </w:t>
      </w:r>
      <w:r>
        <w:rPr>
          <w:rFonts w:asciiTheme="majorBidi" w:hAnsiTheme="majorBidi" w:cstheme="majorBidi"/>
          <w:sz w:val="32"/>
          <w:szCs w:val="32"/>
        </w:rPr>
        <w:t xml:space="preserve">TAXI </w:t>
      </w:r>
      <w:r>
        <w:rPr>
          <w:rFonts w:asciiTheme="majorBidi" w:hAnsiTheme="majorBidi" w:cstheme="majorBidi" w:hint="cs"/>
          <w:sz w:val="32"/>
          <w:szCs w:val="32"/>
          <w:cs/>
        </w:rPr>
        <w:t>ทุกคนก็คงรู้จักกันดี มาร่วมสนุกกับงานในครั้งนี้อีกด้วย เรียกความสนใจให้คนที่มาร่วมงานเป็นอย่างดี มาโชว์น้ำเสียงไพเราะให้ฟังกันอย่างเต็ม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อิ่มเลยทีเดียว ส่วนทางด้าน</w:t>
      </w:r>
      <w:r w:rsidR="00CB2922">
        <w:rPr>
          <w:rFonts w:asciiTheme="majorBidi" w:hAnsiTheme="majorBidi" w:cstheme="majorBidi" w:hint="cs"/>
          <w:sz w:val="32"/>
          <w:szCs w:val="32"/>
          <w:cs/>
        </w:rPr>
        <w:t>ศาลหลักเมืองก็มีการสวดมนต์ข้ามปี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ป็นสิริมงคลแก่ชีวิต เป็นงานที่ถือว่าคุ้ม มาเที่ยวได้ทุกวัย ทั้งยังได้ทำบุญ สวดมนต์ไปด้วย</w:t>
      </w:r>
      <w:r w:rsidR="00CB2922">
        <w:rPr>
          <w:rFonts w:asciiTheme="majorBidi" w:hAnsiTheme="majorBidi" w:cstheme="majorBidi" w:hint="cs"/>
          <w:sz w:val="32"/>
          <w:szCs w:val="32"/>
          <w:cs/>
        </w:rPr>
        <w:t xml:space="preserve"> หลังจากนั้นเวลาที่รอคอยก็มาถึง ไป</w:t>
      </w:r>
      <w:proofErr w:type="spellStart"/>
      <w:r w:rsidR="00CB2922">
        <w:rPr>
          <w:rFonts w:asciiTheme="majorBidi" w:hAnsiTheme="majorBidi" w:cstheme="majorBidi" w:hint="cs"/>
          <w:sz w:val="32"/>
          <w:szCs w:val="32"/>
          <w:cs/>
        </w:rPr>
        <w:t>เคาท์</w:t>
      </w:r>
      <w:proofErr w:type="spellEnd"/>
      <w:r w:rsidR="00CB2922">
        <w:rPr>
          <w:rFonts w:asciiTheme="majorBidi" w:hAnsiTheme="majorBidi" w:cstheme="majorBidi" w:hint="cs"/>
          <w:sz w:val="32"/>
          <w:szCs w:val="32"/>
          <w:cs/>
        </w:rPr>
        <w:t xml:space="preserve">ดาวน์ไปพร้อม ๆ  กันเป็นอะไรที่ตื่นเต้นมากค่ะ </w:t>
      </w:r>
    </w:p>
    <w:p w:rsidR="00CB2922" w:rsidRDefault="00CB2922" w:rsidP="00B55D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676400" cy="2235261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846_630959153636602_1789285001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97" cy="223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86F86">
        <w:rPr>
          <w:rFonts w:asciiTheme="majorBidi" w:hAnsiTheme="majorBidi" w:cstheme="majorBidi"/>
          <w:sz w:val="32"/>
          <w:szCs w:val="32"/>
        </w:rPr>
        <w:tab/>
      </w:r>
      <w:r w:rsidR="00186F86">
        <w:rPr>
          <w:rFonts w:asciiTheme="majorBidi" w:hAnsiTheme="majorBidi" w:cstheme="majorBidi"/>
          <w:sz w:val="32"/>
          <w:szCs w:val="32"/>
        </w:rPr>
        <w:tab/>
      </w:r>
      <w:r w:rsidR="00186F86">
        <w:rPr>
          <w:rFonts w:asciiTheme="majorBidi" w:hAnsiTheme="majorBidi" w:cstheme="majorBidi"/>
          <w:sz w:val="32"/>
          <w:szCs w:val="32"/>
        </w:rPr>
        <w:tab/>
      </w:r>
      <w:r w:rsidR="00186F8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676400" cy="2505075"/>
            <wp:effectExtent l="266700" t="152400" r="247650" b="1619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9951_630959353636582_1646672226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0278">
                      <a:off x="0" y="0"/>
                      <a:ext cx="1675657" cy="250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5D89" w:rsidRDefault="00CB2922" w:rsidP="00186F8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ิฉันรู้สึกดีใจมากที่ได้มาร่วมงานในครั้งนี้ เพรา</w:t>
      </w:r>
      <w:r w:rsidR="00BF54F4">
        <w:rPr>
          <w:rFonts w:asciiTheme="majorBidi" w:hAnsiTheme="majorBidi" w:cstheme="majorBidi" w:hint="cs"/>
          <w:sz w:val="32"/>
          <w:szCs w:val="32"/>
          <w:cs/>
        </w:rPr>
        <w:t>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้สึกเต็มอิ่มทั้งความสนุกและยังได้ทำบุญอีกด้วย งานเดียวได้ทั้งสองอย่าง บรรยากาศก็ดี การจัดตกแต่งต่าง ๆ ก็โดนใจ งานก็ไม่น่าเบื่อ ไม่ว่าจะเป็นพิธีกร เวลาในการทำกิจกรรม จัดได้ลงตัว และยังมีการอำนวยความสะดวกที่ดี ไม่ว่าจะเป็นความปลอดภัยของพี่น้องประชาชน ที่จอดรถของผู้ที่มาร่วมงาน รวมไปถึงขยะ มีการวางถังขยะไว้หลายจุด ภายในงานแทบจะไม่มีขยะเลย เป็นไปด้วยความสงบ เรียบร้อย ไม่มีการทะเลาะกัน แต่ก็มีข้อเสียยุนิดหนึ่ง คือ ทั้งการสวดมนต์ ทั้งการแสดงบนเวที ต่างก็ใช้เครื่องขยายเสียงจึงทำให้เสียงขัดกัน แต่ก็ประทับใจมากค่ะที่ได้ไปเที่ยว ถ้ามีโอกาสก็อยากไปอีก ดีมากค่ะสำหรับประสบการณ์ในครั้งนี้ </w:t>
      </w:r>
    </w:p>
    <w:p w:rsidR="00186F86" w:rsidRDefault="00186F86" w:rsidP="00B55D89">
      <w:pPr>
        <w:rPr>
          <w:rFonts w:asciiTheme="majorBidi" w:hAnsiTheme="majorBidi" w:cstheme="majorBidi"/>
          <w:sz w:val="32"/>
          <w:szCs w:val="32"/>
          <w:cs/>
        </w:rPr>
      </w:pPr>
    </w:p>
    <w:p w:rsidR="002816FC" w:rsidRDefault="002816FC" w:rsidP="002816F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ดท้ายนี้ก็ขออวยพรปีใหม่ให้แก่อาจารย์และเพื่อน ๆ นะค่ะ</w:t>
      </w:r>
    </w:p>
    <w:p w:rsidR="002816FC" w:rsidRPr="002816FC" w:rsidRDefault="002816FC" w:rsidP="002816FC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2816FC">
        <w:rPr>
          <w:rFonts w:asciiTheme="majorBidi" w:hAnsiTheme="majorBidi" w:cstheme="majorBidi"/>
          <w:sz w:val="32"/>
          <w:szCs w:val="32"/>
          <w:cs/>
        </w:rPr>
        <w:t xml:space="preserve">สวัสดีปีใหม่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816FC">
        <w:rPr>
          <w:rFonts w:asciiTheme="majorBidi" w:hAnsiTheme="majorBidi" w:cstheme="majorBidi"/>
          <w:sz w:val="32"/>
          <w:szCs w:val="32"/>
          <w:cs/>
        </w:rPr>
        <w:t>ส่งใจอวยพร</w:t>
      </w:r>
    </w:p>
    <w:p w:rsidR="002816FC" w:rsidRPr="002816FC" w:rsidRDefault="002816FC" w:rsidP="002816FC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2816FC">
        <w:rPr>
          <w:rFonts w:asciiTheme="majorBidi" w:hAnsiTheme="majorBidi" w:cstheme="majorBidi"/>
          <w:sz w:val="32"/>
          <w:szCs w:val="32"/>
          <w:cs/>
        </w:rPr>
        <w:t>เขียนเป็นคำกลอ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816FC">
        <w:rPr>
          <w:rFonts w:asciiTheme="majorBidi" w:hAnsiTheme="majorBidi" w:cstheme="majorBidi"/>
          <w:sz w:val="32"/>
          <w:szCs w:val="32"/>
          <w:cs/>
        </w:rPr>
        <w:t>ให้พรสุขี</w:t>
      </w:r>
    </w:p>
    <w:p w:rsidR="002816FC" w:rsidRPr="002816FC" w:rsidRDefault="002816FC" w:rsidP="002816FC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2816FC">
        <w:rPr>
          <w:rFonts w:asciiTheme="majorBidi" w:hAnsiTheme="majorBidi" w:cstheme="majorBidi"/>
          <w:sz w:val="32"/>
          <w:szCs w:val="32"/>
          <w:cs/>
        </w:rPr>
        <w:t>ขอให้ทุกท่า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816FC">
        <w:rPr>
          <w:rFonts w:asciiTheme="majorBidi" w:hAnsiTheme="majorBidi" w:cstheme="majorBidi"/>
          <w:sz w:val="32"/>
          <w:szCs w:val="32"/>
          <w:cs/>
        </w:rPr>
        <w:t>พ้นผ่านไพรี</w:t>
      </w:r>
    </w:p>
    <w:p w:rsidR="002816FC" w:rsidRPr="002816FC" w:rsidRDefault="002816FC" w:rsidP="002816FC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2816FC">
        <w:rPr>
          <w:rFonts w:asciiTheme="majorBidi" w:hAnsiTheme="majorBidi" w:cstheme="majorBidi"/>
          <w:sz w:val="32"/>
          <w:szCs w:val="32"/>
          <w:cs/>
        </w:rPr>
        <w:lastRenderedPageBreak/>
        <w:t>อยู่ดีกินดี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816FC">
        <w:rPr>
          <w:rFonts w:asciiTheme="majorBidi" w:hAnsiTheme="majorBidi" w:cstheme="majorBidi"/>
          <w:sz w:val="32"/>
          <w:szCs w:val="32"/>
          <w:cs/>
        </w:rPr>
        <w:t>โชคดีตลอด</w:t>
      </w:r>
    </w:p>
    <w:p w:rsidR="002816FC" w:rsidRPr="002816FC" w:rsidRDefault="002816FC" w:rsidP="002816FC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2816FC">
        <w:rPr>
          <w:rFonts w:asciiTheme="majorBidi" w:hAnsiTheme="majorBidi" w:cstheme="majorBidi"/>
          <w:sz w:val="32"/>
          <w:szCs w:val="32"/>
          <w:cs/>
        </w:rPr>
        <w:t>มั่งมีเงินท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816FC">
        <w:rPr>
          <w:rFonts w:asciiTheme="majorBidi" w:hAnsiTheme="majorBidi" w:cstheme="majorBidi"/>
          <w:sz w:val="32"/>
          <w:szCs w:val="32"/>
          <w:cs/>
        </w:rPr>
        <w:t xml:space="preserve"> ข้าวของสินสอด</w:t>
      </w:r>
    </w:p>
    <w:p w:rsidR="002816FC" w:rsidRPr="002816FC" w:rsidRDefault="002816FC" w:rsidP="002816FC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2816FC">
        <w:rPr>
          <w:rFonts w:asciiTheme="majorBidi" w:hAnsiTheme="majorBidi" w:cstheme="majorBidi"/>
          <w:sz w:val="32"/>
          <w:szCs w:val="32"/>
          <w:cs/>
        </w:rPr>
        <w:t xml:space="preserve">รายได้ตลอด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816FC">
        <w:rPr>
          <w:rFonts w:asciiTheme="majorBidi" w:hAnsiTheme="majorBidi" w:cstheme="majorBidi"/>
          <w:sz w:val="32"/>
          <w:szCs w:val="32"/>
          <w:cs/>
        </w:rPr>
        <w:t>ให้ปลอดโรคภัย</w:t>
      </w:r>
    </w:p>
    <w:p w:rsidR="002816FC" w:rsidRPr="002816FC" w:rsidRDefault="002816FC" w:rsidP="002816FC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2816FC">
        <w:rPr>
          <w:rFonts w:asciiTheme="majorBidi" w:hAnsiTheme="majorBidi" w:cstheme="majorBidi"/>
          <w:sz w:val="32"/>
          <w:szCs w:val="32"/>
          <w:cs/>
        </w:rPr>
        <w:t xml:space="preserve">เรื่องเจ็บอย่าป่วย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816FC">
        <w:rPr>
          <w:rFonts w:asciiTheme="majorBidi" w:hAnsiTheme="majorBidi" w:cstheme="majorBidi"/>
          <w:sz w:val="32"/>
          <w:szCs w:val="32"/>
          <w:cs/>
        </w:rPr>
        <w:t>ความซวยห่างไกล</w:t>
      </w:r>
    </w:p>
    <w:p w:rsidR="002816FC" w:rsidRPr="002816FC" w:rsidRDefault="002816FC" w:rsidP="002816FC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2816FC">
        <w:rPr>
          <w:rFonts w:asciiTheme="majorBidi" w:hAnsiTheme="majorBidi" w:cstheme="majorBidi"/>
          <w:sz w:val="32"/>
          <w:szCs w:val="32"/>
          <w:cs/>
        </w:rPr>
        <w:t xml:space="preserve">ทุกข์เข็ญจัญไร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816FC">
        <w:rPr>
          <w:rFonts w:asciiTheme="majorBidi" w:hAnsiTheme="majorBidi" w:cstheme="majorBidi"/>
          <w:sz w:val="32"/>
          <w:szCs w:val="32"/>
          <w:cs/>
        </w:rPr>
        <w:t>จงไกลห่างตัว</w:t>
      </w:r>
    </w:p>
    <w:p w:rsidR="002816FC" w:rsidRPr="002816FC" w:rsidRDefault="002816FC" w:rsidP="002816FC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2816FC">
        <w:rPr>
          <w:rFonts w:asciiTheme="majorBidi" w:hAnsiTheme="majorBidi" w:cstheme="majorBidi"/>
          <w:sz w:val="32"/>
          <w:szCs w:val="32"/>
          <w:cs/>
        </w:rPr>
        <w:t>จงสุขสำราญ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816FC">
        <w:rPr>
          <w:rFonts w:asciiTheme="majorBidi" w:hAnsiTheme="majorBidi" w:cstheme="majorBidi"/>
          <w:sz w:val="32"/>
          <w:szCs w:val="32"/>
          <w:cs/>
        </w:rPr>
        <w:t>เบิกบานกันทั่ว</w:t>
      </w:r>
    </w:p>
    <w:p w:rsidR="002816FC" w:rsidRPr="002816FC" w:rsidRDefault="002816FC" w:rsidP="002816FC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2816FC">
        <w:rPr>
          <w:rFonts w:asciiTheme="majorBidi" w:hAnsiTheme="majorBidi" w:cstheme="majorBidi"/>
          <w:sz w:val="32"/>
          <w:szCs w:val="32"/>
          <w:cs/>
        </w:rPr>
        <w:t>ความเลวความชั่ว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816FC">
        <w:rPr>
          <w:rFonts w:asciiTheme="majorBidi" w:hAnsiTheme="majorBidi" w:cstheme="majorBidi"/>
          <w:sz w:val="32"/>
          <w:szCs w:val="32"/>
          <w:cs/>
        </w:rPr>
        <w:t>ห่างตัวห่างใจ</w:t>
      </w:r>
    </w:p>
    <w:p w:rsidR="002816FC" w:rsidRPr="002816FC" w:rsidRDefault="002816FC" w:rsidP="002816FC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2816FC">
        <w:rPr>
          <w:rFonts w:asciiTheme="majorBidi" w:hAnsiTheme="majorBidi" w:cstheme="majorBidi"/>
          <w:sz w:val="32"/>
          <w:szCs w:val="32"/>
          <w:cs/>
        </w:rPr>
        <w:t>จงมีแต่สุข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816FC">
        <w:rPr>
          <w:rFonts w:asciiTheme="majorBidi" w:hAnsiTheme="majorBidi" w:cstheme="majorBidi"/>
          <w:sz w:val="32"/>
          <w:szCs w:val="32"/>
          <w:cs/>
        </w:rPr>
        <w:t>เรื่องทุกข์อย่าใกล้</w:t>
      </w:r>
    </w:p>
    <w:p w:rsidR="002816FC" w:rsidRDefault="002816FC" w:rsidP="00186F86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2816FC">
        <w:rPr>
          <w:rFonts w:asciiTheme="majorBidi" w:hAnsiTheme="majorBidi" w:cstheme="majorBidi"/>
          <w:sz w:val="32"/>
          <w:szCs w:val="32"/>
          <w:cs/>
        </w:rPr>
        <w:t>โชคดีปลอดภัย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816FC">
        <w:rPr>
          <w:rFonts w:asciiTheme="majorBidi" w:hAnsiTheme="majorBidi" w:cstheme="majorBidi"/>
          <w:sz w:val="32"/>
          <w:szCs w:val="32"/>
          <w:cs/>
        </w:rPr>
        <w:t>คนไทยทุกคน</w:t>
      </w:r>
    </w:p>
    <w:p w:rsidR="00186F86" w:rsidRDefault="00186F86" w:rsidP="00186F86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52600" cy="21717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4941_630960046969846_1033101243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2" cy="2177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58970" cy="2345358"/>
            <wp:effectExtent l="171450" t="133350" r="184150" b="13144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200_630959793636538_1145682122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4026">
                      <a:off x="0" y="0"/>
                      <a:ext cx="1763021" cy="235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6F86" w:rsidRDefault="00186F86" w:rsidP="00AE0AD6">
      <w:pPr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581275" cy="1924050"/>
            <wp:effectExtent l="0" t="0" r="952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538_630960390303145_799206179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72" cy="1928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54F4" w:rsidRDefault="00BF54F4" w:rsidP="00BF54F4">
      <w:pPr>
        <w:rPr>
          <w:rFonts w:asciiTheme="majorBidi" w:hAnsiTheme="majorBidi" w:cstheme="majorBidi"/>
          <w:sz w:val="32"/>
          <w:szCs w:val="32"/>
        </w:rPr>
      </w:pPr>
    </w:p>
    <w:p w:rsidR="00186F86" w:rsidRPr="002816FC" w:rsidRDefault="00186F86" w:rsidP="00186F86">
      <w:pPr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</w:p>
    <w:p w:rsidR="002816FC" w:rsidRPr="00777FBF" w:rsidRDefault="002816FC" w:rsidP="002816FC">
      <w:pPr>
        <w:rPr>
          <w:rFonts w:asciiTheme="majorBidi" w:hAnsiTheme="majorBidi" w:cstheme="majorBidi"/>
          <w:sz w:val="32"/>
          <w:szCs w:val="32"/>
          <w:cs/>
        </w:rPr>
      </w:pPr>
    </w:p>
    <w:sectPr w:rsidR="002816FC" w:rsidRPr="00777FBF" w:rsidSect="001B6E3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33" w:rsidRDefault="001B6E33" w:rsidP="001B6E33">
      <w:pPr>
        <w:spacing w:after="0" w:line="240" w:lineRule="auto"/>
      </w:pPr>
      <w:r>
        <w:separator/>
      </w:r>
    </w:p>
  </w:endnote>
  <w:endnote w:type="continuationSeparator" w:id="0">
    <w:p w:rsidR="001B6E33" w:rsidRDefault="001B6E33" w:rsidP="001B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33" w:rsidRDefault="001B6E33" w:rsidP="001B6E33">
      <w:pPr>
        <w:spacing w:after="0" w:line="240" w:lineRule="auto"/>
      </w:pPr>
      <w:r>
        <w:separator/>
      </w:r>
    </w:p>
  </w:footnote>
  <w:footnote w:type="continuationSeparator" w:id="0">
    <w:p w:rsidR="001B6E33" w:rsidRDefault="001B6E33" w:rsidP="001B6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7FBF"/>
    <w:rsid w:val="00116579"/>
    <w:rsid w:val="00186F86"/>
    <w:rsid w:val="001B6E33"/>
    <w:rsid w:val="002816FC"/>
    <w:rsid w:val="005D5787"/>
    <w:rsid w:val="00671D50"/>
    <w:rsid w:val="00777FBF"/>
    <w:rsid w:val="00793202"/>
    <w:rsid w:val="008160A4"/>
    <w:rsid w:val="00871B78"/>
    <w:rsid w:val="00A34D43"/>
    <w:rsid w:val="00AE0AD6"/>
    <w:rsid w:val="00B55D89"/>
    <w:rsid w:val="00B7036C"/>
    <w:rsid w:val="00BF54F4"/>
    <w:rsid w:val="00CB2922"/>
    <w:rsid w:val="00D30253"/>
    <w:rsid w:val="00F8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6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16F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B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B6E33"/>
  </w:style>
  <w:style w:type="paragraph" w:styleId="a7">
    <w:name w:val="footer"/>
    <w:basedOn w:val="a"/>
    <w:link w:val="a8"/>
    <w:uiPriority w:val="99"/>
    <w:semiHidden/>
    <w:unhideWhenUsed/>
    <w:rsid w:val="001B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B6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6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16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BA31-B4FA-470B-8FF8-548996D4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14-02-22T06:29:00Z</cp:lastPrinted>
  <dcterms:created xsi:type="dcterms:W3CDTF">2014-02-21T21:42:00Z</dcterms:created>
  <dcterms:modified xsi:type="dcterms:W3CDTF">2014-03-16T06:57:00Z</dcterms:modified>
</cp:coreProperties>
</file>